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0181C" w14:paraId="3E608FB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0CCDDAA" w14:textId="77777777" w:rsidR="00B0181C" w:rsidRPr="004A72EC" w:rsidRDefault="00B0181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9760180" w14:textId="77777777" w:rsidR="00B0181C" w:rsidRDefault="00B0181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B0181C" w:rsidRPr="004A72EC" w14:paraId="0F3CEFB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F2450CF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0181C" w:rsidRPr="004A72EC" w14:paraId="580A889F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FC50324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341656BE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ภูเก็ตคอนเน็ค จำกัด</w:t>
            </w:r>
          </w:p>
        </w:tc>
      </w:tr>
      <w:tr w:rsidR="00B0181C" w:rsidRPr="004A72EC" w14:paraId="26EB419D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7280E2F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46B4F36C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9/083</w:t>
            </w:r>
          </w:p>
        </w:tc>
      </w:tr>
      <w:tr w:rsidR="00B0181C" w:rsidRPr="004A72EC" w14:paraId="18CB9DE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A40F389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0181C" w:rsidRPr="004A72EC" w14:paraId="1D9910D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6752CD6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6845F4FE" w14:textId="77777777" w:rsidR="00B0181C" w:rsidRPr="007D3019" w:rsidRDefault="00B0181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ED499A6" w14:textId="77777777" w:rsidR="00B0181C" w:rsidRPr="007D3019" w:rsidRDefault="00B018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1D176C4B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A23DCF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929E965" w14:textId="77777777" w:rsidR="00B0181C" w:rsidRPr="007D3019" w:rsidRDefault="00B018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7EB8E34" w14:textId="77777777" w:rsidR="00B0181C" w:rsidRPr="00675BB7" w:rsidRDefault="00B0181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2BB1172" w14:textId="77777777" w:rsidR="00B0181C" w:rsidRPr="007D3019" w:rsidRDefault="00B018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0181C" w:rsidRPr="004A72EC" w14:paraId="5C2E831D" w14:textId="77777777" w:rsidTr="00755B00">
        <w:tc>
          <w:tcPr>
            <w:tcW w:w="501" w:type="dxa"/>
          </w:tcPr>
          <w:p w14:paraId="1428CEF2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7C97D986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2"/>
          </w:tcPr>
          <w:p w14:paraId="6880F20C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D2A6AE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511F66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036774A6" w14:textId="77777777" w:rsidTr="00755B00">
        <w:tc>
          <w:tcPr>
            <w:tcW w:w="501" w:type="dxa"/>
          </w:tcPr>
          <w:p w14:paraId="7F68E17F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759FCFE7" w14:textId="10734BBC" w:rsidR="00B0181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0EF7BA0C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A90BD7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0381AC4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6410A47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3D7ACE4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0181C" w:rsidRPr="004A72EC" w14:paraId="53D689D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D82F3F9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0181C" w:rsidRPr="004A72EC" w14:paraId="7F4A4E3B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87417EF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8C7298E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1B91FE7C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ADCA2FA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65390D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181C" w:rsidRPr="004A72EC" w14:paraId="63495CDF" w14:textId="77777777" w:rsidTr="00755B00">
        <w:tc>
          <w:tcPr>
            <w:tcW w:w="501" w:type="dxa"/>
          </w:tcPr>
          <w:p w14:paraId="60A83B92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023FE9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E5A8864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22F2764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06F09B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3DD742EE" w14:textId="77777777" w:rsidTr="00755B00">
        <w:tc>
          <w:tcPr>
            <w:tcW w:w="501" w:type="dxa"/>
          </w:tcPr>
          <w:p w14:paraId="107CCCCD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C99CA2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78AA342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CA5DB7D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E2334F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6394E99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62F6727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0181C" w:rsidRPr="004A72EC" w14:paraId="6566736D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2D2C01D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210C73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70E7718A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9FBAC32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709FE1D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181C" w:rsidRPr="004A72EC" w14:paraId="23293F6E" w14:textId="77777777" w:rsidTr="00755B00">
        <w:tc>
          <w:tcPr>
            <w:tcW w:w="501" w:type="dxa"/>
          </w:tcPr>
          <w:p w14:paraId="26671516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A0A377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CABE818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9F3AEB9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82A60F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01323594" w14:textId="77777777" w:rsidTr="00755B00">
        <w:tc>
          <w:tcPr>
            <w:tcW w:w="501" w:type="dxa"/>
          </w:tcPr>
          <w:p w14:paraId="0073185C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7A3A24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E15642D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5B0E345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0BAE7F" w14:textId="77777777" w:rsidR="00B0181C" w:rsidRPr="004A72EC" w:rsidRDefault="00B018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2E0854F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E3E1068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0181C" w:rsidRPr="004A72EC" w14:paraId="0F013BE6" w14:textId="77777777" w:rsidTr="00755B00">
        <w:tc>
          <w:tcPr>
            <w:tcW w:w="501" w:type="dxa"/>
          </w:tcPr>
          <w:p w14:paraId="10B0CF1E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A0672A2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1468AEA9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7D09C9F5" w14:textId="77777777" w:rsidTr="00755B00">
        <w:tc>
          <w:tcPr>
            <w:tcW w:w="501" w:type="dxa"/>
          </w:tcPr>
          <w:p w14:paraId="3D63AA5E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38B9A63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0DAE9153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4546D30F" w14:textId="77777777" w:rsidTr="00755B00">
        <w:tc>
          <w:tcPr>
            <w:tcW w:w="501" w:type="dxa"/>
          </w:tcPr>
          <w:p w14:paraId="7B95ADAB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8346817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4D8A14A5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4AA691CB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91BCD7A" w14:textId="77777777" w:rsidR="00B0181C" w:rsidRPr="004A72EC" w:rsidRDefault="00B018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0181C" w:rsidRPr="004A72EC" w14:paraId="2B66F0BC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333F5BB" w14:textId="77777777" w:rsidR="00B0181C" w:rsidRPr="007D3019" w:rsidRDefault="00B0181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0181C" w:rsidRPr="004A72EC" w14:paraId="0354ABF2" w14:textId="77777777" w:rsidTr="00755B00">
        <w:tc>
          <w:tcPr>
            <w:tcW w:w="501" w:type="dxa"/>
          </w:tcPr>
          <w:p w14:paraId="272E220F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2FDD510C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587B0AA8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6EF8DC2E" w14:textId="77777777" w:rsidTr="00755B00">
        <w:tc>
          <w:tcPr>
            <w:tcW w:w="501" w:type="dxa"/>
          </w:tcPr>
          <w:p w14:paraId="62551F61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76A1BC7B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35C8AF46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415BFE71" w14:textId="77777777" w:rsidTr="00755B00">
        <w:tc>
          <w:tcPr>
            <w:tcW w:w="501" w:type="dxa"/>
          </w:tcPr>
          <w:p w14:paraId="5C23C30D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62FEAAC1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5EE99091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2D3015" w14:textId="3027E44F" w:rsidR="00B0181C" w:rsidRDefault="00B0181C">
      <w:pPr>
        <w:rPr>
          <w:cs/>
        </w:rPr>
      </w:pPr>
    </w:p>
    <w:p w14:paraId="056E6E97" w14:textId="77777777" w:rsidR="00B0181C" w:rsidRDefault="00B0181C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603D7114" w14:textId="77777777" w:rsidR="00B0181C" w:rsidRDefault="00B01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B0181C" w:rsidRPr="004A72EC" w14:paraId="1C578AB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13D00E2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0181C" w:rsidRPr="004A72EC" w14:paraId="5C93ABB2" w14:textId="77777777" w:rsidTr="00033D5C">
        <w:tc>
          <w:tcPr>
            <w:tcW w:w="421" w:type="dxa"/>
          </w:tcPr>
          <w:p w14:paraId="65703856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D2E1BA4" w14:textId="77777777" w:rsidR="00B0181C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CE71D07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9513CBC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041F5DFB" w14:textId="77777777" w:rsidTr="00033D5C">
        <w:tc>
          <w:tcPr>
            <w:tcW w:w="421" w:type="dxa"/>
          </w:tcPr>
          <w:p w14:paraId="282EBCBC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40B2F72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C27F643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5951F626" w14:textId="77777777" w:rsidTr="00033D5C">
        <w:tc>
          <w:tcPr>
            <w:tcW w:w="421" w:type="dxa"/>
          </w:tcPr>
          <w:p w14:paraId="42652067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C98EE6D" w14:textId="77777777" w:rsidR="00B0181C" w:rsidRPr="007D3019" w:rsidRDefault="00B018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1FFB1B9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619E580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85CF7E2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0181C" w:rsidRPr="004A72EC" w14:paraId="48293A59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2A467A7" w14:textId="77777777" w:rsidR="00B0181C" w:rsidRPr="004A72EC" w:rsidRDefault="00B018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640E77" w14:paraId="360116F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0B04983" w14:textId="77777777" w:rsidR="00B0181C" w:rsidRPr="00640E77" w:rsidRDefault="00B018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0181C" w:rsidRPr="004A72EC" w14:paraId="7E2F2491" w14:textId="77777777" w:rsidTr="00640E77">
        <w:trPr>
          <w:trHeight w:val="20"/>
        </w:trPr>
        <w:tc>
          <w:tcPr>
            <w:tcW w:w="421" w:type="dxa"/>
          </w:tcPr>
          <w:p w14:paraId="62DB86B4" w14:textId="77777777" w:rsidR="00B0181C" w:rsidRPr="007D3019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ACB9A55" w14:textId="77777777" w:rsidR="00B0181C" w:rsidRPr="007D3019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FEC7AC9" w14:textId="77777777" w:rsidR="00B0181C" w:rsidRPr="004A72EC" w:rsidRDefault="00B018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48CA5483" w14:textId="77777777" w:rsidTr="00640E77">
        <w:trPr>
          <w:trHeight w:val="838"/>
        </w:trPr>
        <w:tc>
          <w:tcPr>
            <w:tcW w:w="421" w:type="dxa"/>
          </w:tcPr>
          <w:p w14:paraId="719ACDAD" w14:textId="77777777" w:rsidR="00B0181C" w:rsidRPr="007D3019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AD1618E" w14:textId="77777777" w:rsidR="00B0181C" w:rsidRPr="007D3019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D985A3B" w14:textId="77777777" w:rsidR="00B0181C" w:rsidRPr="004A72EC" w:rsidRDefault="00B018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6A86A82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18FF95" w14:textId="77777777" w:rsidR="00B0181C" w:rsidRPr="007D3019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B11B05F" w14:textId="77777777" w:rsidR="00B0181C" w:rsidRPr="007D3019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0A82405" w14:textId="77777777" w:rsidR="00B0181C" w:rsidRPr="004A72EC" w:rsidRDefault="00B018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7AC93A" w14:textId="77777777" w:rsidR="00B0181C" w:rsidRPr="004A72EC" w:rsidRDefault="00B018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6F09D0C4" w14:textId="77777777" w:rsidTr="00640E77">
        <w:trPr>
          <w:trHeight w:val="20"/>
        </w:trPr>
        <w:tc>
          <w:tcPr>
            <w:tcW w:w="421" w:type="dxa"/>
            <w:vMerge/>
          </w:tcPr>
          <w:p w14:paraId="4AEF057D" w14:textId="77777777" w:rsidR="00B0181C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EB27443" w14:textId="77777777" w:rsidR="00B0181C" w:rsidRPr="00640E77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F22FEBD" w14:textId="77777777" w:rsidR="00B0181C" w:rsidRPr="007D3019" w:rsidRDefault="00B018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C936EAD" w14:textId="77777777" w:rsidR="00B0181C" w:rsidRPr="004A72EC" w:rsidRDefault="00B018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81C" w:rsidRPr="004A72EC" w14:paraId="148C1671" w14:textId="77777777" w:rsidTr="00640E77">
        <w:trPr>
          <w:trHeight w:val="20"/>
        </w:trPr>
        <w:tc>
          <w:tcPr>
            <w:tcW w:w="421" w:type="dxa"/>
            <w:vMerge/>
          </w:tcPr>
          <w:p w14:paraId="669ADB06" w14:textId="77777777" w:rsidR="00B0181C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DD15DB4" w14:textId="77777777" w:rsidR="00B0181C" w:rsidRPr="00640E77" w:rsidRDefault="00B018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404AB24" w14:textId="77777777" w:rsidR="00B0181C" w:rsidRPr="007D3019" w:rsidRDefault="00B018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2265B60" w14:textId="77777777" w:rsidR="00B0181C" w:rsidRPr="004A72EC" w:rsidRDefault="00B018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45B91B" w14:textId="77777777" w:rsidR="00B0181C" w:rsidRPr="007D3019" w:rsidRDefault="00B0181C" w:rsidP="00640E77">
      <w:pPr>
        <w:rPr>
          <w:rFonts w:ascii="TH SarabunPSK" w:hAnsi="TH SarabunPSK" w:cs="TH SarabunPSK"/>
          <w:sz w:val="32"/>
          <w:szCs w:val="32"/>
        </w:rPr>
      </w:pPr>
    </w:p>
    <w:p w14:paraId="56DB194C" w14:textId="77777777" w:rsidR="00B0181C" w:rsidRPr="007D3019" w:rsidRDefault="00B0181C" w:rsidP="00640E77">
      <w:pPr>
        <w:rPr>
          <w:rFonts w:ascii="TH SarabunPSK" w:hAnsi="TH SarabunPSK" w:cs="TH SarabunPSK"/>
          <w:sz w:val="32"/>
          <w:szCs w:val="32"/>
        </w:rPr>
      </w:pPr>
    </w:p>
    <w:p w14:paraId="2E66664E" w14:textId="77777777" w:rsidR="00B0181C" w:rsidRPr="007D3019" w:rsidRDefault="00B0181C" w:rsidP="00640E77">
      <w:pPr>
        <w:rPr>
          <w:rFonts w:ascii="TH SarabunPSK" w:hAnsi="TH SarabunPSK" w:cs="TH SarabunPSK"/>
          <w:sz w:val="32"/>
          <w:szCs w:val="32"/>
        </w:rPr>
      </w:pPr>
    </w:p>
    <w:p w14:paraId="296F952E" w14:textId="77777777" w:rsidR="00B0181C" w:rsidRPr="007D3019" w:rsidRDefault="00B018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8BACD31" w14:textId="77777777" w:rsidR="00B0181C" w:rsidRPr="007D3019" w:rsidRDefault="00B018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5EB594" w14:textId="77777777" w:rsidR="00B0181C" w:rsidRPr="007D3019" w:rsidRDefault="00B018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968D45E" w14:textId="77777777" w:rsidR="00B0181C" w:rsidRDefault="00B0181C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B0181C" w:rsidSect="00B0181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5A7FFAE" w14:textId="77777777" w:rsidR="00B0181C" w:rsidRPr="002D112A" w:rsidRDefault="00B0181C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B0181C" w:rsidRPr="002D112A" w:rsidSect="00B0181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67A2" w14:textId="77777777" w:rsidR="00B0181C" w:rsidRDefault="00B0181C" w:rsidP="009A5C5B">
      <w:r>
        <w:separator/>
      </w:r>
    </w:p>
  </w:endnote>
  <w:endnote w:type="continuationSeparator" w:id="0">
    <w:p w14:paraId="060FA42B" w14:textId="77777777" w:rsidR="00B0181C" w:rsidRDefault="00B0181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495F" w14:textId="77777777" w:rsidR="00B0181C" w:rsidRPr="009A5C5B" w:rsidRDefault="00B0181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6462593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9B7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6E68" w14:textId="77777777" w:rsidR="00B0181C" w:rsidRDefault="00B0181C" w:rsidP="009A5C5B">
      <w:r>
        <w:separator/>
      </w:r>
    </w:p>
  </w:footnote>
  <w:footnote w:type="continuationSeparator" w:id="0">
    <w:p w14:paraId="411A872C" w14:textId="77777777" w:rsidR="00B0181C" w:rsidRDefault="00B0181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0181C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00F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1:00Z</dcterms:created>
  <dcterms:modified xsi:type="dcterms:W3CDTF">2024-01-10T07:12:00Z</dcterms:modified>
</cp:coreProperties>
</file>